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D5" w:rsidRDefault="009A29D5" w:rsidP="007A09F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НОД по развитию речи </w:t>
      </w:r>
    </w:p>
    <w:p w:rsidR="006203C7" w:rsidRPr="007A09F5" w:rsidRDefault="006203C7" w:rsidP="007A09F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7A09F5">
        <w:rPr>
          <w:rFonts w:ascii="Times New Roman" w:hAnsi="Times New Roman" w:cs="Times New Roman"/>
          <w:b/>
          <w:sz w:val="40"/>
          <w:szCs w:val="40"/>
          <w:lang w:eastAsia="ru-RU"/>
        </w:rPr>
        <w:t>«День Победы — праздник дедов»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</w:p>
    <w:p w:rsidR="006203C7" w:rsidRDefault="006203C7" w:rsidP="009A29D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знаний детей о том, что </w:t>
      </w:r>
      <w:proofErr w:type="gram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>давным – давно</w:t>
      </w:r>
      <w:proofErr w:type="gram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 была Великая Отечественная война, на войне использовали военную технику, победили врага.</w:t>
      </w:r>
    </w:p>
    <w:p w:rsidR="0051767A" w:rsidRPr="006203C7" w:rsidRDefault="0051767A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lang w:eastAsia="ru-RU"/>
        </w:rPr>
        <w:t>Программные задачи</w:t>
      </w:r>
      <w:r w:rsidR="007A09F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.Развивающие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Развивать память, диалогическую речь детей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Активизировать речь детей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- существительные техника, лётчик, танкист, моряк,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- прилагательное: </w:t>
      </w:r>
      <w:proofErr w:type="gram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>военная</w:t>
      </w:r>
      <w:proofErr w:type="gram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- обогащение словаря: артиллерист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.Образовательные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Расширять знания детей о военной технике, познакомить с военной машиной «Катюша»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том, кто управляет военными машинами.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.Воспитательные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Развивать интерес к прошлому страны, её истории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любви к Родине, желание жить в мире.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овесные</w:t>
      </w:r>
      <w:r w:rsidRPr="006203C7">
        <w:rPr>
          <w:rFonts w:ascii="Times New Roman" w:hAnsi="Times New Roman" w:cs="Times New Roman"/>
          <w:sz w:val="28"/>
          <w:szCs w:val="28"/>
          <w:lang w:eastAsia="ru-RU"/>
        </w:rPr>
        <w:t>: художественное слово, вопросы к детям, объяснение, рассказ воспитателя, педагогическая оценка;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аглядные</w:t>
      </w:r>
      <w:r w:rsidRPr="006203C7">
        <w:rPr>
          <w:rFonts w:ascii="Times New Roman" w:hAnsi="Times New Roman" w:cs="Times New Roman"/>
          <w:sz w:val="28"/>
          <w:szCs w:val="28"/>
          <w:lang w:eastAsia="ru-RU"/>
        </w:rPr>
        <w:t>: игрушки – военная техника, письмо,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овые:</w:t>
      </w: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 внезапное появление шарика «почтальона»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09F5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ие</w:t>
      </w:r>
      <w:proofErr w:type="gram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>: рисование салюта.</w:t>
      </w:r>
    </w:p>
    <w:p w:rsidR="0051767A" w:rsidRPr="006203C7" w:rsidRDefault="0051767A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орудование и материалы: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Шарик, письмо, игрушки – танк, корабль, самолёт, ТСО, игрушки «Военная техника».</w:t>
      </w:r>
    </w:p>
    <w:p w:rsidR="0051767A" w:rsidRPr="006203C7" w:rsidRDefault="0051767A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51767A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51767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: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1. Рассматривание картин о В. О. войне, оформления стенда «Мой папа - солдат»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2. Рассматривание иллюстраций «Военная техника», «Защитники Отечества»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3. Консультация для родителей «Как провести праздник «День защитника Отечества» вместе с ребёнком».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4. Рисование на тему «Наша армия родная»</w:t>
      </w:r>
    </w:p>
    <w:p w:rsidR="0051767A" w:rsidRPr="006203C7" w:rsidRDefault="0051767A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д занятия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Стук в дверь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к нам Кто-то  в гости спешит, пойду, открою дверь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(Влетает шарик, к нитке привязан конверт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Это кто к нам пожаловал, да это шарик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 это шарик необычный,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шарик – почтальон. Принёс конверт большой нам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Сейчас мы посмотрим, что лежит в конверте.</w:t>
      </w:r>
    </w:p>
    <w:p w:rsidR="006203C7" w:rsidRPr="007A09F5" w:rsidRDefault="007A09F5" w:rsidP="006203C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203C7"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Достаю приглашение из конверта.</w:t>
      </w:r>
      <w:r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Это приглашение. Интересно, куда?</w:t>
      </w:r>
    </w:p>
    <w:p w:rsidR="007A09F5" w:rsidRPr="007A09F5" w:rsidRDefault="007A09F5" w:rsidP="006203C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203C7"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Читаю приглашение.</w:t>
      </w:r>
      <w:r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7A09F5" w:rsidRPr="006203C7" w:rsidRDefault="006203C7" w:rsidP="009A29D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«Дорогие ребята, приглашаем вас на выставку игрушек военной техники, где вы познакомитесь с военными машинами, которые помогли солдатам во время войны победить врагов и сейчас охраняют нашу Родину. Вы вспомните, кто управляет этими машинами». </w:t>
      </w:r>
      <w:r w:rsidRPr="009A29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торы выставки</w:t>
      </w:r>
      <w:r w:rsidRPr="006203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03C7" w:rsidRPr="007A09F5" w:rsidRDefault="007A09F5" w:rsidP="006203C7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6203C7" w:rsidRPr="007A09F5">
        <w:rPr>
          <w:rFonts w:ascii="Times New Roman" w:hAnsi="Times New Roman" w:cs="Times New Roman"/>
          <w:i/>
          <w:sz w:val="28"/>
          <w:szCs w:val="28"/>
          <w:lang w:eastAsia="ru-RU"/>
        </w:rPr>
        <w:t>Идём к выставке игрушек военной техники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6203C7" w:rsidRPr="007A09F5" w:rsidRDefault="006203C7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09F5">
        <w:rPr>
          <w:rFonts w:ascii="Times New Roman" w:hAnsi="Times New Roman" w:cs="Times New Roman"/>
          <w:b/>
          <w:sz w:val="28"/>
          <w:szCs w:val="28"/>
          <w:lang w:eastAsia="ru-RU"/>
        </w:rPr>
        <w:t>Игровая гимнастика:</w:t>
      </w:r>
    </w:p>
    <w:p w:rsidR="006203C7" w:rsidRPr="006203C7" w:rsidRDefault="006203C7" w:rsidP="00E9358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Шли по узенькой дорожке наши маленькие ножки,</w:t>
      </w:r>
    </w:p>
    <w:p w:rsidR="006203C7" w:rsidRPr="006203C7" w:rsidRDefault="006203C7" w:rsidP="00E9358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Руки тоже помогали, все махали да махали.</w:t>
      </w:r>
    </w:p>
    <w:p w:rsidR="006203C7" w:rsidRDefault="006203C7" w:rsidP="00E9358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Остановка. Сели. Встали. Снова  дружно зашагали.</w:t>
      </w:r>
    </w:p>
    <w:p w:rsidR="007A09F5" w:rsidRPr="006203C7" w:rsidRDefault="007A09F5" w:rsidP="00E9358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Default="006203C7" w:rsidP="009A29D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Вот мы и пришли на выставку игрушек военной техники. Посмотрите, какие машины вы знаете? (самолёт, корабль, танк, вертолёт)</w:t>
      </w:r>
    </w:p>
    <w:p w:rsidR="00E93582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3582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53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3B32" wp14:editId="5F08B5FE">
            <wp:extent cx="5943600" cy="3476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60" cy="34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y-afganistan-sovetsk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44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880-sepi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Pr="006203C7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Сегодня я вас познакомлю с новой военной машиной.</w:t>
      </w:r>
    </w:p>
    <w:p w:rsidR="007A09F5" w:rsidRPr="006203C7" w:rsidRDefault="007A09F5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«И на море и на суше по дорогам фронтовым</w:t>
      </w:r>
    </w:p>
    <w:p w:rsid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Ходит русская «катюша» ходит шагом боевым»</w:t>
      </w:r>
    </w:p>
    <w:p w:rsidR="00E93582" w:rsidRPr="006203C7" w:rsidRDefault="00E93582" w:rsidP="00E93582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203C7" w:rsidP="009A29D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так говорили в то время о новой военной машине под названием «Катюша». Сейчас я вам её покажу. </w:t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0A164" wp14:editId="3FEC26E3">
            <wp:extent cx="5940425" cy="3811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9A29D5">
      <w:pPr>
        <w:pStyle w:val="a5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Она похожа на обычную машину. Только на ней находится ракетная установка. Она стреляла сразу несколькими снарядами. Враги очень боялись</w:t>
      </w:r>
      <w:r w:rsidR="00E935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03C7">
        <w:rPr>
          <w:rFonts w:ascii="Times New Roman" w:hAnsi="Times New Roman" w:cs="Times New Roman"/>
          <w:sz w:val="28"/>
          <w:szCs w:val="28"/>
          <w:lang w:eastAsia="ru-RU"/>
        </w:rPr>
        <w:t>«Катюши», потому что о ней ничего не знали. Наши солдаты держали в тайне секрет её работы, а управлял ею артиллерист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Давайте все вместе скажем, кто управлял «Катюшей»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(хоровые и индивидуальные ответы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а кто управляет самолётом? (лётчик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Кто водит танки? (танкист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Кто служит на корабле? (моряк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вам понравилась выставка машин?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А какие это машины? (военные)</w:t>
      </w:r>
      <w:proofErr w:type="gram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мы с этими машинами обязательно поиграем, но позднее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А вы хотите быть солдатами? Хорошо.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- Давайте и мы с вами превратимся в солдат? Становитесь в круг и повернитесь друг за другом.</w:t>
      </w:r>
    </w:p>
    <w:p w:rsidR="00E93582" w:rsidRPr="006203C7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9A29D5" w:rsidRDefault="009A29D5" w:rsidP="009A29D5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A29D5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9A2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203C7" w:rsidRPr="009A29D5">
        <w:rPr>
          <w:rFonts w:ascii="Times New Roman" w:hAnsi="Times New Roman" w:cs="Times New Roman"/>
          <w:b/>
          <w:sz w:val="28"/>
          <w:szCs w:val="28"/>
          <w:lang w:eastAsia="ru-RU"/>
        </w:rPr>
        <w:t>На параде</w:t>
      </w:r>
      <w:r w:rsidRPr="009A29D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6203C7" w:rsidRPr="009A29D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bookmarkStart w:id="0" w:name="_GoBack"/>
      <w:bookmarkEnd w:id="0"/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Как солдаты на параде,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Мы шагаем ряд </w:t>
      </w:r>
      <w:proofErr w:type="gram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 рядом,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Левой – раз, левой </w:t>
      </w:r>
      <w:proofErr w:type="gram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>аз -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Посмотрите все на нас.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се захлопали в ладошки -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Дружно, веселей!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Застучали наши ножки -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омче и быстрей!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6203C7">
        <w:rPr>
          <w:rFonts w:ascii="Times New Roman" w:hAnsi="Times New Roman" w:cs="Times New Roman"/>
          <w:sz w:val="28"/>
          <w:szCs w:val="28"/>
          <w:lang w:eastAsia="ru-RU"/>
        </w:rPr>
        <w:t>коленочкам</w:t>
      </w:r>
      <w:proofErr w:type="spellEnd"/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 ударим -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Тише, тише, тише.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Ручки, ручки, поднимаем -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ыше, выше, выше.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Завертелись наши ручки,</w:t>
      </w:r>
    </w:p>
    <w:p w:rsidR="00E93582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Снова опустились.</w:t>
      </w:r>
    </w:p>
    <w:p w:rsidR="00E93582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ы на месте покружились</w:t>
      </w:r>
    </w:p>
    <w:p w:rsidR="00E93582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И остановились. Снова выстроились в ряд,</w:t>
      </w:r>
    </w:p>
    <w:p w:rsid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Словно вышли на парад, Раз-два, раз-два.</w:t>
      </w:r>
    </w:p>
    <w:p w:rsidR="00E93582" w:rsidRPr="006203C7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- Вот как мы дружно маршировали. Ребята как вы думаете, в войне могли победить одни моряки? Лётчики? Танкисты? Почему?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Правильно не могли.</w:t>
      </w:r>
    </w:p>
    <w:p w:rsidR="00E93582" w:rsidRPr="006203C7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«Танкисты на танках рвутся в бой.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Лётчики с неба ведут огонь.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На море, на суше идет борьба.</w:t>
      </w:r>
    </w:p>
    <w:p w:rsid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Нам всем победа очень нужна».</w:t>
      </w:r>
    </w:p>
    <w:p w:rsidR="00E93582" w:rsidRPr="006203C7" w:rsidRDefault="00E93582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 как вы думаете, война это хорошо или плохо? Почему? (ответы детей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я согласна с вами, война это плохо, пусть всегда будет мир на земле.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 xml:space="preserve">Хотите послушать стихотворение о мире? </w:t>
      </w:r>
    </w:p>
    <w:p w:rsidR="00E93582" w:rsidRPr="006203C7" w:rsidRDefault="00E93582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ир - это главное слово на свете,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ир очень нужен нашей планете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ир нужен взрослым,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ир нужен детям</w:t>
      </w:r>
    </w:p>
    <w:p w:rsidR="006203C7" w:rsidRPr="006203C7" w:rsidRDefault="006203C7" w:rsidP="009A29D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ир нужен всем.</w:t>
      </w:r>
    </w:p>
    <w:p w:rsid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– Ребята, 9 мая – каждый год наша страна отмечает День Победы в Великой Отечественной войне. В этот день, звучат поздравления, песни, а вечером над городами нашей Родины расцветают праздничные салюты в честь победы. Давайте и мы сейчас нарисуем праздничный салют.</w:t>
      </w:r>
    </w:p>
    <w:p w:rsidR="002D2816" w:rsidRDefault="004951AA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61800B" wp14:editId="6379F26C">
            <wp:extent cx="5940425" cy="53682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02bf4289e4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16" w:rsidRPr="006203C7" w:rsidRDefault="002D2816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3753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adobe-fireworks-download-wallpaper-fireworks-5a9a0b720afdb6.0491106215200449140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ключая музыку «День Победы» и рисуем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В. - Ребята, мне очень нравиться ваш салют, он получился ярким, красивым, праздничным. Скажите, какому празднику был посвящен наш салют? (Дню Победы)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 - Ребята, в День Победы мы покажем этот салют папам, мамам, бабушкам и дедушкам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День Победы – праздник дедов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Это праздник твой и мой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Пусть же чистым будет небо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У ребят над головой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Пусть гремят сегодня пушки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На парадах и в кино.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Мы за мир. Войны не нужно</w:t>
      </w:r>
    </w:p>
    <w:p w:rsidR="006203C7" w:rsidRPr="006203C7" w:rsidRDefault="006203C7" w:rsidP="006203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203C7">
        <w:rPr>
          <w:rFonts w:ascii="Times New Roman" w:hAnsi="Times New Roman" w:cs="Times New Roman"/>
          <w:sz w:val="28"/>
          <w:szCs w:val="28"/>
          <w:lang w:eastAsia="ru-RU"/>
        </w:rPr>
        <w:t>Это точно решено.</w:t>
      </w:r>
    </w:p>
    <w:p w:rsidR="00081781" w:rsidRPr="006203C7" w:rsidRDefault="009A29D5">
      <w:pPr>
        <w:rPr>
          <w:rFonts w:ascii="Times New Roman" w:hAnsi="Times New Roman" w:cs="Times New Roman"/>
          <w:sz w:val="28"/>
          <w:szCs w:val="28"/>
        </w:rPr>
      </w:pPr>
    </w:p>
    <w:sectPr w:rsidR="00081781" w:rsidRPr="0062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C5"/>
    <w:rsid w:val="000B5A0B"/>
    <w:rsid w:val="002A4B4B"/>
    <w:rsid w:val="002D2816"/>
    <w:rsid w:val="004115C5"/>
    <w:rsid w:val="004951AA"/>
    <w:rsid w:val="0051767A"/>
    <w:rsid w:val="006203C7"/>
    <w:rsid w:val="006D0113"/>
    <w:rsid w:val="007A09F5"/>
    <w:rsid w:val="009A29D5"/>
    <w:rsid w:val="00AE09C9"/>
    <w:rsid w:val="00E9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03C7"/>
    <w:rPr>
      <w:b/>
      <w:bCs/>
    </w:rPr>
  </w:style>
  <w:style w:type="paragraph" w:styleId="a5">
    <w:name w:val="No Spacing"/>
    <w:uiPriority w:val="1"/>
    <w:qFormat/>
    <w:rsid w:val="006203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03C7"/>
    <w:rPr>
      <w:b/>
      <w:bCs/>
    </w:rPr>
  </w:style>
  <w:style w:type="paragraph" w:styleId="a5">
    <w:name w:val="No Spacing"/>
    <w:uiPriority w:val="1"/>
    <w:qFormat/>
    <w:rsid w:val="006203C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3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AB32-F39D-4C0A-B75F-F95F6C39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ad1</cp:lastModifiedBy>
  <cp:revision>8</cp:revision>
  <dcterms:created xsi:type="dcterms:W3CDTF">2020-04-21T11:50:00Z</dcterms:created>
  <dcterms:modified xsi:type="dcterms:W3CDTF">2020-04-22T11:31:00Z</dcterms:modified>
</cp:coreProperties>
</file>